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39ECBDEB" w:rsidR="000B0104" w:rsidRDefault="000B0104" w:rsidP="000B0104">
            <w:pPr>
              <w:jc w:val="center"/>
            </w:pPr>
            <w:r>
              <w:t>par 2023. gada 2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12B4FB3F" w:rsidR="000B0104" w:rsidRDefault="000B0104" w:rsidP="000B0104">
            <w:pPr>
              <w:jc w:val="center"/>
            </w:pPr>
            <w:r>
              <w:t>08.0</w:t>
            </w:r>
            <w:r w:rsidR="0038067C">
              <w:t>9</w:t>
            </w:r>
            <w:r>
              <w:t>.2023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BD232F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3F49E6E0" w:rsidR="00BD232F" w:rsidRDefault="00BD232F" w:rsidP="00BD232F">
            <w:pPr>
              <w:jc w:val="center"/>
            </w:pPr>
            <w:r>
              <w:t>par 2023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BD232F" w:rsidRDefault="00BD232F" w:rsidP="00BD232F">
            <w:pPr>
              <w:jc w:val="center"/>
            </w:pPr>
          </w:p>
          <w:p w14:paraId="6982BD05" w14:textId="5FB6EEFB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BD232F" w:rsidRDefault="00BD232F" w:rsidP="00BD232F">
            <w:pPr>
              <w:jc w:val="center"/>
            </w:pPr>
          </w:p>
          <w:p w14:paraId="579A63EC" w14:textId="77014A7E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BD232F" w:rsidRDefault="00BD232F" w:rsidP="00BD232F">
            <w:pPr>
              <w:jc w:val="center"/>
            </w:pPr>
            <w:r>
              <w:t>par 2022. gada 4. ceturksni</w:t>
            </w:r>
          </w:p>
          <w:p w14:paraId="6213CE75" w14:textId="0901D97C" w:rsidR="00BD232F" w:rsidRDefault="00BD232F" w:rsidP="00BD232F">
            <w:pPr>
              <w:jc w:val="center"/>
            </w:pPr>
            <w:r>
              <w:t>par 2022. gada 3. ceturksni</w:t>
            </w:r>
          </w:p>
          <w:p w14:paraId="0964E30B" w14:textId="60882582" w:rsidR="00BD232F" w:rsidRDefault="00BD232F" w:rsidP="00BD232F">
            <w:pPr>
              <w:jc w:val="center"/>
            </w:pPr>
            <w:r>
              <w:t>par 2022. gada 2. ceturksni</w:t>
            </w:r>
          </w:p>
          <w:p w14:paraId="6D1493E6" w14:textId="628686DA" w:rsidR="00BD232F" w:rsidRDefault="00BD232F" w:rsidP="00BD232F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BD232F" w:rsidRDefault="00BD232F" w:rsidP="00BD232F">
            <w:pPr>
              <w:jc w:val="center"/>
            </w:pPr>
            <w:r>
              <w:t>par 2021. gada 4. ceturksni</w:t>
            </w:r>
          </w:p>
          <w:p w14:paraId="50706AAD" w14:textId="71672EBF" w:rsidR="00BD232F" w:rsidRDefault="00BD232F" w:rsidP="00BD232F">
            <w:pPr>
              <w:jc w:val="center"/>
            </w:pPr>
            <w:r>
              <w:t>par 2021. gada 3. ceturksni</w:t>
            </w:r>
          </w:p>
          <w:p w14:paraId="4EED4165" w14:textId="1B380DA6" w:rsidR="00BD232F" w:rsidRDefault="00BD232F" w:rsidP="00BD232F">
            <w:pPr>
              <w:jc w:val="center"/>
            </w:pPr>
            <w:r>
              <w:t>par 2021. gada 2. ceturksni</w:t>
            </w:r>
          </w:p>
          <w:p w14:paraId="443021CF" w14:textId="2D812821" w:rsidR="00BD232F" w:rsidRDefault="00BD232F" w:rsidP="00BD232F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BD232F" w:rsidRDefault="00BD232F" w:rsidP="00BD232F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BD232F" w:rsidRDefault="00BD232F" w:rsidP="00BD232F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BD232F" w:rsidRPr="00561FB5" w:rsidRDefault="00BD232F" w:rsidP="00BD232F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BD232F" w:rsidRPr="00561FB5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BD232F" w:rsidRDefault="00BD232F" w:rsidP="00BD232F">
            <w:pPr>
              <w:jc w:val="center"/>
            </w:pPr>
          </w:p>
        </w:tc>
      </w:tr>
      <w:tr w:rsidR="00BD232F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BD232F" w:rsidRDefault="00BD232F" w:rsidP="00BD232F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BD232F" w:rsidRDefault="00BD232F" w:rsidP="00BD232F">
            <w:pPr>
              <w:jc w:val="center"/>
            </w:pPr>
          </w:p>
        </w:tc>
      </w:tr>
      <w:tr w:rsidR="00BD232F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BD232F" w:rsidRDefault="00BD232F" w:rsidP="00BD232F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BD232F" w:rsidRDefault="00BD232F" w:rsidP="00BD232F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BD232F" w:rsidRDefault="00BD232F" w:rsidP="00BD232F">
            <w:pPr>
              <w:jc w:val="center"/>
            </w:pPr>
          </w:p>
        </w:tc>
      </w:tr>
      <w:tr w:rsidR="00BD232F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BD232F" w:rsidRDefault="00BD232F" w:rsidP="00BD232F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BD232F" w:rsidRDefault="00BD232F" w:rsidP="00BD232F">
            <w:pPr>
              <w:jc w:val="both"/>
            </w:pPr>
            <w:r>
              <w:t>Sk. arhīvu</w:t>
            </w:r>
          </w:p>
          <w:p w14:paraId="689F9C38" w14:textId="6DC84067" w:rsidR="00BD232F" w:rsidRDefault="00BD232F" w:rsidP="00BD232F">
            <w:pPr>
              <w:jc w:val="both"/>
            </w:pPr>
          </w:p>
        </w:tc>
      </w:tr>
      <w:tr w:rsidR="00BD232F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BD232F" w:rsidRDefault="00BD232F" w:rsidP="00BD232F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BD232F" w:rsidRDefault="00BD232F" w:rsidP="00BD232F">
            <w:pPr>
              <w:jc w:val="both"/>
            </w:pPr>
          </w:p>
        </w:tc>
      </w:tr>
      <w:tr w:rsidR="00BD232F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BD232F" w:rsidRDefault="00BD232F" w:rsidP="00BD232F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BD232F" w:rsidRDefault="00BD232F" w:rsidP="00BD232F">
            <w:pPr>
              <w:jc w:val="both"/>
            </w:pPr>
          </w:p>
        </w:tc>
      </w:tr>
      <w:tr w:rsidR="00BD232F" w14:paraId="77E84A0D" w14:textId="77777777" w:rsidTr="00661F28">
        <w:tc>
          <w:tcPr>
            <w:tcW w:w="3457" w:type="dxa"/>
            <w:vMerge/>
          </w:tcPr>
          <w:p w14:paraId="06AF2064" w14:textId="77777777" w:rsidR="00BD232F" w:rsidRDefault="00BD232F" w:rsidP="00BD232F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BD232F" w:rsidRDefault="00BD232F" w:rsidP="00BD232F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BD232F" w:rsidRDefault="00BD232F" w:rsidP="00BD232F">
            <w:pPr>
              <w:jc w:val="both"/>
            </w:pPr>
          </w:p>
        </w:tc>
      </w:tr>
      <w:tr w:rsidR="00BD232F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BD232F" w:rsidRDefault="00BD232F" w:rsidP="00BD232F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BD232F" w:rsidRDefault="00BD232F" w:rsidP="00BD232F">
            <w:pPr>
              <w:jc w:val="both"/>
            </w:pPr>
            <w:r>
              <w:t>Sk. arhīvu</w:t>
            </w:r>
          </w:p>
          <w:p w14:paraId="69A3D250" w14:textId="054972DD" w:rsidR="00BD232F" w:rsidRDefault="00BD232F" w:rsidP="00BD232F">
            <w:pPr>
              <w:jc w:val="both"/>
            </w:pPr>
          </w:p>
        </w:tc>
      </w:tr>
      <w:tr w:rsidR="00BD232F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BD232F" w:rsidRDefault="00BD232F" w:rsidP="00BD232F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BD232F" w:rsidRDefault="00BD232F" w:rsidP="00BD232F">
            <w:pPr>
              <w:jc w:val="both"/>
            </w:pPr>
          </w:p>
        </w:tc>
      </w:tr>
      <w:tr w:rsidR="00BD232F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BD232F" w:rsidRDefault="00BD232F" w:rsidP="00BD232F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BD232F" w:rsidRDefault="00BD232F" w:rsidP="00BD232F">
            <w:pPr>
              <w:jc w:val="both"/>
            </w:pPr>
          </w:p>
        </w:tc>
      </w:tr>
      <w:tr w:rsidR="00BD232F" w14:paraId="53310BF6" w14:textId="77777777" w:rsidTr="00661F28">
        <w:tc>
          <w:tcPr>
            <w:tcW w:w="3457" w:type="dxa"/>
            <w:vMerge/>
          </w:tcPr>
          <w:p w14:paraId="07649E4B" w14:textId="77777777" w:rsidR="00BD232F" w:rsidRDefault="00BD232F" w:rsidP="00BD232F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BD232F" w:rsidRDefault="00BD232F" w:rsidP="00BD232F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BD232F" w:rsidRDefault="00BD232F" w:rsidP="00BD232F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441750F7" w:rsidR="00C447A8" w:rsidRPr="00C447A8" w:rsidRDefault="00E03C77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6</w:t>
      </w:r>
      <w:r w:rsidR="00C447A8" w:rsidRPr="002A1E6E">
        <w:rPr>
          <w:bCs/>
          <w:sz w:val="24"/>
          <w:szCs w:val="24"/>
        </w:rPr>
        <w:t>.</w:t>
      </w:r>
      <w:r w:rsidR="00375E71">
        <w:rPr>
          <w:bCs/>
          <w:sz w:val="24"/>
          <w:szCs w:val="24"/>
        </w:rPr>
        <w:t>0</w:t>
      </w:r>
      <w:r w:rsidR="00BD232F">
        <w:rPr>
          <w:bCs/>
          <w:sz w:val="24"/>
          <w:szCs w:val="24"/>
        </w:rPr>
        <w:t>8</w:t>
      </w:r>
      <w:r w:rsidR="00C447A8" w:rsidRPr="002A1E6E">
        <w:rPr>
          <w:bCs/>
          <w:sz w:val="24"/>
          <w:szCs w:val="24"/>
        </w:rPr>
        <w:t>.202</w:t>
      </w:r>
      <w:r w:rsidR="00375E71">
        <w:rPr>
          <w:bCs/>
          <w:sz w:val="24"/>
          <w:szCs w:val="24"/>
        </w:rPr>
        <w:t>3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lastRenderedPageBreak/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4D89EC98" w:rsidR="00B52304" w:rsidRPr="00C64F90" w:rsidRDefault="00375E71" w:rsidP="00B52304">
      <w:pPr>
        <w:jc w:val="both"/>
      </w:pPr>
      <w:r>
        <w:t>0</w:t>
      </w:r>
      <w:r w:rsidR="00BD232F">
        <w:t>8</w:t>
      </w:r>
      <w:r w:rsidR="00B52304">
        <w:t>.</w:t>
      </w:r>
      <w:r>
        <w:t>0</w:t>
      </w:r>
      <w:r w:rsidR="0038067C">
        <w:t>9</w:t>
      </w:r>
      <w:r w:rsidR="00B52304">
        <w:t>.202</w:t>
      </w:r>
      <w:r>
        <w:t>3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F4CC0"/>
    <w:rsid w:val="00300B0D"/>
    <w:rsid w:val="00317703"/>
    <w:rsid w:val="003300B8"/>
    <w:rsid w:val="00365BF0"/>
    <w:rsid w:val="00375E71"/>
    <w:rsid w:val="0038067C"/>
    <w:rsid w:val="003871D6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61F28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E03C77"/>
    <w:rsid w:val="00EF19B2"/>
    <w:rsid w:val="00F36364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BCF9A-03C0-463E-B078-33B35E11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3</cp:revision>
  <dcterms:created xsi:type="dcterms:W3CDTF">2020-11-30T12:43:00Z</dcterms:created>
  <dcterms:modified xsi:type="dcterms:W3CDTF">2023-08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